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7C" w:rsidRPr="00D9751E" w:rsidRDefault="0038367C" w:rsidP="003836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B34F10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550EDA">
        <w:rPr>
          <w:rFonts w:ascii="Verdana" w:eastAsia="Times New Roman" w:hAnsi="Verdana"/>
          <w:sz w:val="18"/>
          <w:szCs w:val="18"/>
          <w:lang w:eastAsia="pl-PL"/>
        </w:rPr>
        <w:t>1</w:t>
      </w:r>
      <w:r w:rsidR="00EC7DC5">
        <w:rPr>
          <w:rFonts w:ascii="Verdana" w:eastAsia="Times New Roman" w:hAnsi="Verdana"/>
          <w:sz w:val="18"/>
          <w:szCs w:val="18"/>
          <w:lang w:eastAsia="pl-PL"/>
        </w:rPr>
        <w:t>4</w:t>
      </w:r>
      <w:bookmarkStart w:id="0" w:name="_GoBack"/>
      <w:bookmarkEnd w:id="0"/>
      <w:r w:rsidRPr="00F77E77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:rsidR="0038367C" w:rsidRPr="00F835A5" w:rsidRDefault="0038367C" w:rsidP="003836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8367C" w:rsidRPr="00C740F8" w:rsidRDefault="0038367C" w:rsidP="0038367C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38367C" w:rsidRPr="00C740F8" w:rsidRDefault="0038367C" w:rsidP="0038367C">
      <w:pPr>
        <w:rPr>
          <w:rFonts w:ascii="Verdana" w:hAnsi="Verdana"/>
          <w:sz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38367C" w:rsidRPr="00C740F8" w:rsidRDefault="0038367C" w:rsidP="0038367C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38367C" w:rsidRPr="00C740F8" w:rsidRDefault="0038367C" w:rsidP="0038367C">
      <w:pPr>
        <w:jc w:val="center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38367C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38367C" w:rsidRPr="00B83062" w:rsidRDefault="0038367C" w:rsidP="0038367C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38367C" w:rsidRPr="00B83062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38367C" w:rsidRPr="00C740F8" w:rsidRDefault="0038367C" w:rsidP="0038367C">
      <w:pPr>
        <w:rPr>
          <w:rFonts w:ascii="Verdana" w:hAnsi="Verdana"/>
          <w:sz w:val="18"/>
          <w:szCs w:val="18"/>
        </w:rPr>
      </w:pPr>
    </w:p>
    <w:p w:rsidR="0038367C" w:rsidRPr="00B83062" w:rsidRDefault="0038367C" w:rsidP="0038367C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38367C" w:rsidRPr="00C740F8" w:rsidTr="004932CB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38367C" w:rsidRPr="00C740F8" w:rsidRDefault="0038367C" w:rsidP="004932CB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8367C" w:rsidRPr="00C740F8" w:rsidTr="004932CB">
        <w:tc>
          <w:tcPr>
            <w:tcW w:w="3210" w:type="dxa"/>
            <w:shd w:val="clear" w:color="auto" w:fill="auto"/>
          </w:tcPr>
          <w:p w:rsidR="0038367C" w:rsidRPr="00C740F8" w:rsidRDefault="0038367C" w:rsidP="004932CB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38367C" w:rsidRPr="000F0C85" w:rsidRDefault="0038367C" w:rsidP="0038367C">
      <w:pPr>
        <w:jc w:val="center"/>
      </w:pPr>
    </w:p>
    <w:p w:rsidR="00654A13" w:rsidRPr="0038367C" w:rsidRDefault="00654A13" w:rsidP="0038367C"/>
    <w:sectPr w:rsidR="00654A13" w:rsidRPr="0038367C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70B" w:rsidRDefault="0077670B" w:rsidP="00654A13">
      <w:pPr>
        <w:spacing w:after="0" w:line="240" w:lineRule="auto"/>
      </w:pPr>
      <w:r>
        <w:separator/>
      </w:r>
    </w:p>
  </w:endnote>
  <w:endnote w:type="continuationSeparator" w:id="0">
    <w:p w:rsidR="0077670B" w:rsidRDefault="0077670B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70B" w:rsidRDefault="0077670B" w:rsidP="00654A13">
      <w:pPr>
        <w:spacing w:after="0" w:line="240" w:lineRule="auto"/>
      </w:pPr>
      <w:r>
        <w:separator/>
      </w:r>
    </w:p>
  </w:footnote>
  <w:footnote w:type="continuationSeparator" w:id="0">
    <w:p w:rsidR="0077670B" w:rsidRDefault="0077670B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4818"/>
    <w:multiLevelType w:val="hybridMultilevel"/>
    <w:tmpl w:val="96666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36C1"/>
    <w:rsid w:val="001C45AF"/>
    <w:rsid w:val="001E12E2"/>
    <w:rsid w:val="001E457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81F42"/>
    <w:rsid w:val="0038367C"/>
    <w:rsid w:val="003F437C"/>
    <w:rsid w:val="00415C00"/>
    <w:rsid w:val="0045559F"/>
    <w:rsid w:val="004661BC"/>
    <w:rsid w:val="0048736F"/>
    <w:rsid w:val="005061E4"/>
    <w:rsid w:val="005215D7"/>
    <w:rsid w:val="00550EDA"/>
    <w:rsid w:val="00556501"/>
    <w:rsid w:val="005E3615"/>
    <w:rsid w:val="00654A13"/>
    <w:rsid w:val="00656DD2"/>
    <w:rsid w:val="00671F25"/>
    <w:rsid w:val="006A205D"/>
    <w:rsid w:val="00730DD6"/>
    <w:rsid w:val="0077670B"/>
    <w:rsid w:val="007B5989"/>
    <w:rsid w:val="007B763B"/>
    <w:rsid w:val="007F4CA6"/>
    <w:rsid w:val="00844BAA"/>
    <w:rsid w:val="008510E9"/>
    <w:rsid w:val="008730AC"/>
    <w:rsid w:val="008E09A8"/>
    <w:rsid w:val="00902CAF"/>
    <w:rsid w:val="00995EA9"/>
    <w:rsid w:val="009C692D"/>
    <w:rsid w:val="009D377A"/>
    <w:rsid w:val="009E199F"/>
    <w:rsid w:val="009F14C6"/>
    <w:rsid w:val="00A0602A"/>
    <w:rsid w:val="00A2317C"/>
    <w:rsid w:val="00A74958"/>
    <w:rsid w:val="00AC6F05"/>
    <w:rsid w:val="00B34F10"/>
    <w:rsid w:val="00B6210E"/>
    <w:rsid w:val="00B6344B"/>
    <w:rsid w:val="00B85B20"/>
    <w:rsid w:val="00BA387D"/>
    <w:rsid w:val="00BC67BE"/>
    <w:rsid w:val="00C029FA"/>
    <w:rsid w:val="00C20267"/>
    <w:rsid w:val="00C21770"/>
    <w:rsid w:val="00CA2C7A"/>
    <w:rsid w:val="00CD1395"/>
    <w:rsid w:val="00D149A1"/>
    <w:rsid w:val="00D170F6"/>
    <w:rsid w:val="00D231A6"/>
    <w:rsid w:val="00D83E81"/>
    <w:rsid w:val="00D96FA0"/>
    <w:rsid w:val="00EC43FD"/>
    <w:rsid w:val="00EC7DC5"/>
    <w:rsid w:val="00EE40D6"/>
    <w:rsid w:val="00F43478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6068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836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38367C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B70F8-C6FF-4510-8010-129B9DC4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cp:lastPrinted>2018-02-14T10:07:00Z</cp:lastPrinted>
  <dcterms:created xsi:type="dcterms:W3CDTF">2018-04-04T09:40:00Z</dcterms:created>
  <dcterms:modified xsi:type="dcterms:W3CDTF">2018-06-15T11:17:00Z</dcterms:modified>
</cp:coreProperties>
</file>